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550" w14:textId="1AA3B485" w:rsidR="0040671A" w:rsidRDefault="00E50D3A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ałącznik Nr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e-mail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094B71AB" w:rsidR="0040671A" w:rsidRPr="00E50D3A" w:rsidRDefault="00000000">
      <w:pPr>
        <w:ind w:right="129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„</w:t>
      </w:r>
      <w:r w:rsidR="00401852" w:rsidRPr="00401852">
        <w:rPr>
          <w:rFonts w:ascii="Verdana" w:hAnsi="Verdana"/>
          <w:b/>
          <w:bCs/>
          <w:sz w:val="20"/>
          <w:szCs w:val="20"/>
        </w:rPr>
        <w:t xml:space="preserve">Dostawa oleju napędowego grzewczego do Szkoły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P</w:t>
      </w:r>
      <w:r w:rsidR="00401852" w:rsidRPr="00401852">
        <w:rPr>
          <w:rFonts w:ascii="Verdana" w:hAnsi="Verdana"/>
          <w:b/>
          <w:bCs/>
          <w:sz w:val="20"/>
          <w:szCs w:val="20"/>
        </w:rPr>
        <w:t>odstawowej w Słupi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podlegam wykluczeniu </w:t>
      </w:r>
      <w:r w:rsidR="00E50D3A">
        <w:rPr>
          <w:rFonts w:ascii="Verdana" w:hAnsi="Verdana" w:cs="Arial"/>
          <w:bCs/>
          <w:sz w:val="20"/>
          <w:szCs w:val="20"/>
          <w:lang w:eastAsia="pl-PL"/>
        </w:rPr>
        <w:br/>
      </w:r>
      <w:r>
        <w:rPr>
          <w:rFonts w:ascii="Verdana" w:hAnsi="Verdana" w:cs="Arial"/>
          <w:bCs/>
          <w:sz w:val="20"/>
          <w:szCs w:val="20"/>
          <w:lang w:eastAsia="pl-PL"/>
        </w:rPr>
        <w:t>z postępowania na podstawie</w:t>
      </w:r>
      <w:r>
        <w:rPr>
          <w:rFonts w:ascii="Verdana" w:hAnsi="Verdana" w:cs="Arial"/>
          <w:sz w:val="20"/>
          <w:szCs w:val="20"/>
        </w:rPr>
        <w:t xml:space="preserve"> art. 7 ust 1 </w:t>
      </w:r>
      <w:r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t.j. Dz. U. z 202</w:t>
      </w:r>
      <w:r w:rsidR="00B959A2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r. </w:t>
      </w:r>
      <w:r w:rsidR="00E50D3A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oz. </w:t>
      </w:r>
      <w:r w:rsidR="00B959A2">
        <w:rPr>
          <w:rFonts w:ascii="Verdana" w:hAnsi="Verdana" w:cs="Arial"/>
          <w:sz w:val="20"/>
          <w:szCs w:val="20"/>
        </w:rPr>
        <w:t>5</w:t>
      </w:r>
      <w:r w:rsidR="001F2BEE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D563" w14:textId="77777777" w:rsidR="000F019D" w:rsidRDefault="000F019D">
      <w:pPr>
        <w:spacing w:after="0" w:line="240" w:lineRule="auto"/>
      </w:pPr>
      <w:r>
        <w:separator/>
      </w:r>
    </w:p>
  </w:endnote>
  <w:endnote w:type="continuationSeparator" w:id="0">
    <w:p w14:paraId="19051DF1" w14:textId="77777777" w:rsidR="000F019D" w:rsidRDefault="000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40671A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2A55" w14:textId="77777777" w:rsidR="000F019D" w:rsidRDefault="000F019D">
      <w:pPr>
        <w:spacing w:after="0" w:line="240" w:lineRule="auto"/>
      </w:pPr>
      <w:r>
        <w:separator/>
      </w:r>
    </w:p>
  </w:footnote>
  <w:footnote w:type="continuationSeparator" w:id="0">
    <w:p w14:paraId="7358452F" w14:textId="77777777" w:rsidR="000F019D" w:rsidRDefault="000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74D0FCFC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24350" cy="1162050"/>
              <wp:effectExtent l="0" t="0" r="0" b="0"/>
              <wp:wrapThrough wrapText="bothSides">
                <wp:wrapPolygon edited="0">
                  <wp:start x="285" y="0"/>
                  <wp:lineTo x="285" y="21246"/>
                  <wp:lineTo x="21315" y="21246"/>
                  <wp:lineTo x="21315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50" cy="116205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6B12624" w14:textId="77777777" w:rsidR="005E3490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</w:p>
                        <w:p w14:paraId="17E16E6C" w14:textId="10863A8C" w:rsidR="0040671A" w:rsidRDefault="005E349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 e-Doręczeń: AE: PL-22750-91261-BRSFS-20</w:t>
                          </w: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CF5E" id="Pole tekstowe 1" o:spid="_x0000_s1026" style="position:absolute;left:0;text-align:left;margin-left:116.6pt;margin-top:-1.7pt;width:340.5pt;height:91.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" o:allowincell="f" filled="f" stroked="f" strokeweight=".17625mm">
              <v:textbox>
                <w:txbxContent>
                  <w:p w14:paraId="3E0ADA53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41668A4E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5D4983F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6B12624" w14:textId="77777777" w:rsidR="005E3490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7E16E6C" w14:textId="10863A8C" w:rsidR="0040671A" w:rsidRDefault="005E349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 xml:space="preserve"> e-</w:t>
                    </w: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Doręczeń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: AE: PL-22750-91261-BRSFS-20</w:t>
                    </w: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3E55EE4A" w14:textId="77777777" w:rsidR="0040671A" w:rsidRDefault="0040671A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01A36A8C" w14:textId="77777777" w:rsidR="0040671A" w:rsidRDefault="0040671A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3234302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0B1EA0"/>
    <w:rsid w:val="000F019D"/>
    <w:rsid w:val="001F2BEE"/>
    <w:rsid w:val="002B6A79"/>
    <w:rsid w:val="003D58A2"/>
    <w:rsid w:val="00401852"/>
    <w:rsid w:val="0040671A"/>
    <w:rsid w:val="004A77A6"/>
    <w:rsid w:val="005B230E"/>
    <w:rsid w:val="005E3490"/>
    <w:rsid w:val="006F2754"/>
    <w:rsid w:val="006F4630"/>
    <w:rsid w:val="00712080"/>
    <w:rsid w:val="00A82779"/>
    <w:rsid w:val="00B71AC8"/>
    <w:rsid w:val="00B959A2"/>
    <w:rsid w:val="00C06C2C"/>
    <w:rsid w:val="00DA5851"/>
    <w:rsid w:val="00E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68</cp:revision>
  <cp:lastPrinted>2023-05-29T06:34:00Z</cp:lastPrinted>
  <dcterms:created xsi:type="dcterms:W3CDTF">2023-01-26T07:36:00Z</dcterms:created>
  <dcterms:modified xsi:type="dcterms:W3CDTF">2025-10-29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